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FD" w:rsidRPr="009464F1" w:rsidRDefault="006879FD" w:rsidP="0035182F">
      <w:pPr>
        <w:widowControl/>
        <w:tabs>
          <w:tab w:val="left" w:pos="7710"/>
        </w:tabs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9464F1">
        <w:rPr>
          <w:spacing w:val="-3"/>
          <w:sz w:val="24"/>
          <w:szCs w:val="24"/>
          <w:lang w:eastAsia="en-US"/>
        </w:rPr>
        <w:t xml:space="preserve">                         </w:t>
      </w:r>
      <w:r w:rsidR="0000462F" w:rsidRPr="009464F1">
        <w:rPr>
          <w:noProof/>
          <w:spacing w:val="-3"/>
          <w:sz w:val="24"/>
          <w:szCs w:val="24"/>
        </w:rPr>
        <w:drawing>
          <wp:inline distT="0" distB="0" distL="0" distR="0">
            <wp:extent cx="457200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82F" w:rsidRPr="009464F1">
        <w:rPr>
          <w:spacing w:val="-3"/>
          <w:sz w:val="24"/>
          <w:szCs w:val="24"/>
          <w:lang w:eastAsia="en-US"/>
        </w:rPr>
        <w:tab/>
      </w:r>
    </w:p>
    <w:p w:rsidR="006879FD" w:rsidRPr="009464F1" w:rsidRDefault="006879FD" w:rsidP="006879FD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9464F1">
        <w:rPr>
          <w:b/>
          <w:sz w:val="24"/>
          <w:szCs w:val="24"/>
          <w:lang w:eastAsia="en-US"/>
        </w:rPr>
        <w:t xml:space="preserve">         REPUBLIKA HRVATSKA</w:t>
      </w:r>
    </w:p>
    <w:p w:rsidR="006879FD" w:rsidRPr="009464F1" w:rsidRDefault="006879FD" w:rsidP="006879FD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9464F1">
        <w:rPr>
          <w:b/>
          <w:sz w:val="24"/>
          <w:szCs w:val="24"/>
          <w:lang w:eastAsia="en-US"/>
        </w:rPr>
        <w:t xml:space="preserve">VUKOVARSKO-SRIJEMSKA ŽUPANIJA </w:t>
      </w:r>
    </w:p>
    <w:p w:rsidR="006879FD" w:rsidRPr="009464F1" w:rsidRDefault="006879FD" w:rsidP="006879FD">
      <w:pPr>
        <w:widowControl/>
        <w:autoSpaceDE/>
        <w:autoSpaceDN/>
        <w:adjustRightInd/>
        <w:rPr>
          <w:b/>
          <w:bCs/>
          <w:sz w:val="24"/>
          <w:szCs w:val="24"/>
          <w:lang w:eastAsia="en-US"/>
        </w:rPr>
      </w:pPr>
      <w:r w:rsidRPr="009464F1">
        <w:rPr>
          <w:b/>
          <w:bCs/>
          <w:sz w:val="24"/>
          <w:szCs w:val="24"/>
          <w:lang w:eastAsia="en-US"/>
        </w:rPr>
        <w:t xml:space="preserve">                   OPĆINA LOVAS</w:t>
      </w:r>
    </w:p>
    <w:p w:rsidR="006879FD" w:rsidRPr="009464F1" w:rsidRDefault="006879FD" w:rsidP="006879FD">
      <w:pPr>
        <w:widowControl/>
        <w:autoSpaceDE/>
        <w:autoSpaceDN/>
        <w:adjustRightInd/>
        <w:rPr>
          <w:b/>
          <w:sz w:val="24"/>
          <w:szCs w:val="24"/>
          <w:lang w:eastAsia="en-US"/>
        </w:rPr>
      </w:pPr>
      <w:r w:rsidRPr="009464F1">
        <w:rPr>
          <w:b/>
          <w:bCs/>
          <w:sz w:val="24"/>
          <w:szCs w:val="24"/>
          <w:lang w:eastAsia="en-US"/>
        </w:rPr>
        <w:t xml:space="preserve">                OPĆINSKO VIJEĆE</w:t>
      </w:r>
      <w:r w:rsidRPr="009464F1">
        <w:rPr>
          <w:sz w:val="24"/>
          <w:szCs w:val="24"/>
          <w:lang w:eastAsia="en-US"/>
        </w:rPr>
        <w:t xml:space="preserve">  </w:t>
      </w:r>
    </w:p>
    <w:p w:rsidR="006879FD" w:rsidRPr="009464F1" w:rsidRDefault="00CC431C" w:rsidP="006879FD">
      <w:pPr>
        <w:widowControl/>
        <w:autoSpaceDE/>
        <w:autoSpaceDN/>
        <w:adjustRightInd/>
        <w:rPr>
          <w:bCs/>
          <w:sz w:val="24"/>
          <w:szCs w:val="24"/>
          <w:lang w:eastAsia="en-US"/>
        </w:rPr>
      </w:pPr>
      <w:r w:rsidRPr="009464F1">
        <w:rPr>
          <w:sz w:val="24"/>
          <w:szCs w:val="24"/>
          <w:lang w:eastAsia="en-US"/>
        </w:rPr>
        <w:t>KLASA</w:t>
      </w:r>
      <w:r w:rsidR="009E68A0" w:rsidRPr="009464F1">
        <w:rPr>
          <w:sz w:val="24"/>
          <w:szCs w:val="24"/>
          <w:lang w:eastAsia="en-US"/>
        </w:rPr>
        <w:t xml:space="preserve">: </w:t>
      </w:r>
      <w:r w:rsidR="00366CE1">
        <w:rPr>
          <w:sz w:val="24"/>
          <w:szCs w:val="24"/>
          <w:lang w:eastAsia="en-US"/>
        </w:rPr>
        <w:t>940-01</w:t>
      </w:r>
      <w:r w:rsidR="00B319F8" w:rsidRPr="009464F1">
        <w:rPr>
          <w:sz w:val="24"/>
          <w:szCs w:val="24"/>
          <w:lang w:eastAsia="en-US"/>
        </w:rPr>
        <w:t>/24</w:t>
      </w:r>
      <w:r w:rsidR="00623087" w:rsidRPr="009464F1">
        <w:rPr>
          <w:sz w:val="24"/>
          <w:szCs w:val="24"/>
          <w:lang w:eastAsia="en-US"/>
        </w:rPr>
        <w:t>-01/</w:t>
      </w:r>
      <w:r w:rsidR="00664B59">
        <w:rPr>
          <w:sz w:val="24"/>
          <w:szCs w:val="24"/>
          <w:lang w:eastAsia="en-US"/>
        </w:rPr>
        <w:t>7</w:t>
      </w:r>
    </w:p>
    <w:p w:rsidR="006879FD" w:rsidRPr="009464F1" w:rsidRDefault="00CC431C" w:rsidP="006879F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464F1">
        <w:rPr>
          <w:sz w:val="24"/>
          <w:szCs w:val="24"/>
          <w:lang w:eastAsia="en-US"/>
        </w:rPr>
        <w:t>URBROJ:</w:t>
      </w:r>
      <w:r w:rsidR="009E68A0" w:rsidRPr="009464F1">
        <w:rPr>
          <w:sz w:val="24"/>
          <w:szCs w:val="24"/>
          <w:lang w:eastAsia="en-US"/>
        </w:rPr>
        <w:t xml:space="preserve"> 21</w:t>
      </w:r>
      <w:r w:rsidRPr="009464F1">
        <w:rPr>
          <w:sz w:val="24"/>
          <w:szCs w:val="24"/>
          <w:lang w:eastAsia="en-US"/>
        </w:rPr>
        <w:t>9</w:t>
      </w:r>
      <w:r w:rsidR="009E68A0" w:rsidRPr="009464F1">
        <w:rPr>
          <w:sz w:val="24"/>
          <w:szCs w:val="24"/>
          <w:lang w:eastAsia="en-US"/>
        </w:rPr>
        <w:t>6</w:t>
      </w:r>
      <w:r w:rsidR="00BF6B5A" w:rsidRPr="009464F1">
        <w:rPr>
          <w:sz w:val="24"/>
          <w:szCs w:val="24"/>
          <w:lang w:eastAsia="en-US"/>
        </w:rPr>
        <w:t>-17</w:t>
      </w:r>
      <w:r w:rsidR="00B319F8" w:rsidRPr="009464F1">
        <w:rPr>
          <w:sz w:val="24"/>
          <w:szCs w:val="24"/>
          <w:lang w:eastAsia="en-US"/>
        </w:rPr>
        <w:t>-01-24</w:t>
      </w:r>
      <w:r w:rsidR="00623087" w:rsidRPr="009464F1">
        <w:rPr>
          <w:sz w:val="24"/>
          <w:szCs w:val="24"/>
          <w:lang w:eastAsia="en-US"/>
        </w:rPr>
        <w:t>-1</w:t>
      </w:r>
    </w:p>
    <w:p w:rsidR="00DE56F2" w:rsidRPr="009464F1" w:rsidRDefault="0068756B" w:rsidP="000719B2">
      <w:pPr>
        <w:widowControl/>
        <w:autoSpaceDE/>
        <w:autoSpaceDN/>
        <w:adjustRightInd/>
        <w:rPr>
          <w:bCs/>
          <w:sz w:val="24"/>
          <w:szCs w:val="24"/>
          <w:lang w:eastAsia="en-US"/>
        </w:rPr>
      </w:pPr>
      <w:r w:rsidRPr="009464F1">
        <w:rPr>
          <w:bCs/>
          <w:sz w:val="24"/>
          <w:szCs w:val="24"/>
          <w:lang w:eastAsia="en-US"/>
        </w:rPr>
        <w:t xml:space="preserve">U </w:t>
      </w:r>
      <w:proofErr w:type="spellStart"/>
      <w:r w:rsidRPr="009464F1">
        <w:rPr>
          <w:bCs/>
          <w:sz w:val="24"/>
          <w:szCs w:val="24"/>
          <w:lang w:eastAsia="en-US"/>
        </w:rPr>
        <w:t>Lovasu</w:t>
      </w:r>
      <w:proofErr w:type="spellEnd"/>
      <w:r w:rsidRPr="009464F1">
        <w:rPr>
          <w:bCs/>
          <w:sz w:val="24"/>
          <w:szCs w:val="24"/>
          <w:lang w:eastAsia="en-US"/>
        </w:rPr>
        <w:t xml:space="preserve">, </w:t>
      </w:r>
      <w:r w:rsidR="00664B59">
        <w:rPr>
          <w:bCs/>
          <w:sz w:val="24"/>
          <w:szCs w:val="24"/>
          <w:lang w:eastAsia="en-US"/>
        </w:rPr>
        <w:t xml:space="preserve">16. </w:t>
      </w:r>
      <w:r w:rsidR="00C1464F">
        <w:rPr>
          <w:bCs/>
          <w:sz w:val="24"/>
          <w:szCs w:val="24"/>
          <w:lang w:eastAsia="en-US"/>
        </w:rPr>
        <w:t>prosinca</w:t>
      </w:r>
      <w:r w:rsidR="00B319F8" w:rsidRPr="009464F1">
        <w:rPr>
          <w:bCs/>
          <w:sz w:val="24"/>
          <w:szCs w:val="24"/>
          <w:lang w:eastAsia="en-US"/>
        </w:rPr>
        <w:t xml:space="preserve"> 2024</w:t>
      </w:r>
      <w:r w:rsidR="006879FD" w:rsidRPr="009464F1">
        <w:rPr>
          <w:bCs/>
          <w:sz w:val="24"/>
          <w:szCs w:val="24"/>
          <w:lang w:eastAsia="en-US"/>
        </w:rPr>
        <w:t>. godine</w:t>
      </w:r>
    </w:p>
    <w:p w:rsidR="006879FD" w:rsidRPr="009464F1" w:rsidRDefault="006879FD" w:rsidP="005D24C8">
      <w:pPr>
        <w:rPr>
          <w:sz w:val="24"/>
          <w:szCs w:val="24"/>
        </w:rPr>
      </w:pPr>
    </w:p>
    <w:p w:rsidR="000719B2" w:rsidRPr="009464F1" w:rsidRDefault="00366CE1" w:rsidP="00366CE1">
      <w:pPr>
        <w:pStyle w:val="Blokteksta"/>
        <w:tabs>
          <w:tab w:val="left" w:pos="0"/>
        </w:tabs>
        <w:ind w:firstLine="0"/>
        <w:rPr>
          <w:rFonts w:ascii="Times New Roman" w:hAnsi="Times New Roman"/>
          <w:b w:val="0"/>
          <w:noProof/>
          <w:spacing w:val="-3"/>
          <w:szCs w:val="24"/>
        </w:rPr>
      </w:pPr>
      <w:r>
        <w:rPr>
          <w:rFonts w:ascii="Times New Roman" w:hAnsi="Times New Roman"/>
          <w:b w:val="0"/>
          <w:noProof/>
          <w:szCs w:val="24"/>
        </w:rPr>
        <w:t>Temeljem članaka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 </w:t>
      </w:r>
      <w:r w:rsidR="005F2E56">
        <w:rPr>
          <w:rFonts w:ascii="Times New Roman" w:hAnsi="Times New Roman"/>
          <w:b w:val="0"/>
          <w:noProof/>
          <w:szCs w:val="24"/>
        </w:rPr>
        <w:t xml:space="preserve">59. i </w:t>
      </w:r>
      <w:r w:rsidR="007C6632" w:rsidRPr="009464F1">
        <w:rPr>
          <w:rFonts w:ascii="Times New Roman" w:hAnsi="Times New Roman"/>
          <w:b w:val="0"/>
          <w:noProof/>
          <w:szCs w:val="24"/>
        </w:rPr>
        <w:t>62</w:t>
      </w:r>
      <w:r w:rsidR="000719B2" w:rsidRPr="009464F1">
        <w:rPr>
          <w:rFonts w:ascii="Times New Roman" w:hAnsi="Times New Roman"/>
          <w:b w:val="0"/>
          <w:noProof/>
          <w:szCs w:val="24"/>
        </w:rPr>
        <w:t>. stavak 1.</w:t>
      </w:r>
      <w:r w:rsidR="007A345A" w:rsidRPr="009464F1">
        <w:rPr>
          <w:rFonts w:ascii="Times New Roman" w:hAnsi="Times New Roman"/>
          <w:b w:val="0"/>
          <w:noProof/>
          <w:szCs w:val="24"/>
        </w:rPr>
        <w:t xml:space="preserve"> 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Zakona o </w:t>
      </w:r>
      <w:r w:rsidR="007C6632" w:rsidRPr="009464F1">
        <w:rPr>
          <w:rFonts w:ascii="Times New Roman" w:hAnsi="Times New Roman"/>
          <w:b w:val="0"/>
          <w:noProof/>
          <w:szCs w:val="24"/>
        </w:rPr>
        <w:t xml:space="preserve">komunalnom gospodarstvu 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 </w:t>
      </w:r>
      <w:r w:rsidR="008567D4" w:rsidRPr="009464F1">
        <w:rPr>
          <w:rFonts w:ascii="Times New Roman" w:hAnsi="Times New Roman"/>
          <w:b w:val="0"/>
          <w:noProof/>
          <w:szCs w:val="24"/>
        </w:rPr>
        <w:t>(</w:t>
      </w:r>
      <w:r w:rsidR="00860F10" w:rsidRPr="009464F1">
        <w:rPr>
          <w:rFonts w:ascii="Times New Roman" w:hAnsi="Times New Roman"/>
          <w:b w:val="0"/>
          <w:noProof/>
          <w:szCs w:val="24"/>
        </w:rPr>
        <w:t>„Narodne novine“</w:t>
      </w:r>
      <w:r w:rsidR="008567D4" w:rsidRPr="009464F1">
        <w:rPr>
          <w:rFonts w:ascii="Times New Roman" w:hAnsi="Times New Roman"/>
          <w:b w:val="0"/>
          <w:noProof/>
          <w:szCs w:val="24"/>
        </w:rPr>
        <w:t xml:space="preserve"> broj </w:t>
      </w:r>
      <w:r w:rsidR="00013F5C" w:rsidRPr="009464F1">
        <w:rPr>
          <w:rFonts w:ascii="Times New Roman" w:hAnsi="Times New Roman"/>
          <w:b w:val="0"/>
          <w:noProof/>
          <w:szCs w:val="24"/>
        </w:rPr>
        <w:t xml:space="preserve">68/18., </w:t>
      </w:r>
      <w:r w:rsidR="007C6632" w:rsidRPr="009464F1">
        <w:rPr>
          <w:rFonts w:ascii="Times New Roman" w:hAnsi="Times New Roman"/>
          <w:b w:val="0"/>
          <w:noProof/>
          <w:szCs w:val="24"/>
        </w:rPr>
        <w:t>110/18</w:t>
      </w:r>
      <w:r w:rsidR="00013F5C" w:rsidRPr="009464F1">
        <w:rPr>
          <w:rFonts w:ascii="Times New Roman" w:hAnsi="Times New Roman"/>
          <w:b w:val="0"/>
          <w:noProof/>
          <w:szCs w:val="24"/>
        </w:rPr>
        <w:t xml:space="preserve"> – Odluka Ustavnog suda Republike Hrvatske i 32/20</w:t>
      </w:r>
      <w:r w:rsidR="008567D4" w:rsidRPr="009464F1">
        <w:rPr>
          <w:rFonts w:ascii="Times New Roman" w:hAnsi="Times New Roman"/>
          <w:b w:val="0"/>
          <w:noProof/>
          <w:szCs w:val="24"/>
        </w:rPr>
        <w:t xml:space="preserve">) i </w:t>
      </w:r>
      <w:r w:rsidR="000719B2" w:rsidRPr="009464F1">
        <w:rPr>
          <w:rFonts w:ascii="Times New Roman" w:hAnsi="Times New Roman"/>
          <w:b w:val="0"/>
          <w:noProof/>
          <w:szCs w:val="24"/>
        </w:rPr>
        <w:t>člank</w:t>
      </w:r>
      <w:r w:rsidR="00013F5C" w:rsidRPr="009464F1">
        <w:rPr>
          <w:rFonts w:ascii="Times New Roman" w:hAnsi="Times New Roman"/>
          <w:b w:val="0"/>
          <w:noProof/>
          <w:szCs w:val="24"/>
        </w:rPr>
        <w:t xml:space="preserve">a </w:t>
      </w:r>
      <w:r w:rsidR="00292131" w:rsidRPr="009464F1">
        <w:rPr>
          <w:rFonts w:ascii="Times New Roman" w:hAnsi="Times New Roman"/>
          <w:b w:val="0"/>
          <w:noProof/>
          <w:szCs w:val="24"/>
        </w:rPr>
        <w:t>30</w:t>
      </w:r>
      <w:r w:rsidR="00860F10" w:rsidRPr="009464F1">
        <w:rPr>
          <w:rFonts w:ascii="Times New Roman" w:hAnsi="Times New Roman"/>
          <w:b w:val="0"/>
          <w:noProof/>
          <w:szCs w:val="24"/>
        </w:rPr>
        <w:t>. Statuta Općine Lovas („Službeni vjesnik“ Vukovarsko - srijemske županije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 broj: 0</w:t>
      </w:r>
      <w:r w:rsidR="00292131" w:rsidRPr="009464F1">
        <w:rPr>
          <w:rFonts w:ascii="Times New Roman" w:hAnsi="Times New Roman"/>
          <w:b w:val="0"/>
          <w:noProof/>
          <w:szCs w:val="24"/>
        </w:rPr>
        <w:t xml:space="preserve">4/21) </w:t>
      </w:r>
      <w:r w:rsidR="000719B2" w:rsidRPr="009464F1">
        <w:rPr>
          <w:rFonts w:ascii="Times New Roman" w:hAnsi="Times New Roman"/>
          <w:b w:val="0"/>
          <w:noProof/>
          <w:szCs w:val="24"/>
        </w:rPr>
        <w:t>Općinsko vijeće Općine Lovas</w:t>
      </w:r>
      <w:r w:rsidR="000719B2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na </w:t>
      </w:r>
      <w:r w:rsidR="009E68A0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svojoj </w:t>
      </w:r>
      <w:r w:rsidR="00B319F8" w:rsidRPr="009464F1">
        <w:rPr>
          <w:rFonts w:ascii="Times New Roman" w:hAnsi="Times New Roman"/>
          <w:b w:val="0"/>
          <w:noProof/>
          <w:spacing w:val="-2"/>
          <w:szCs w:val="24"/>
        </w:rPr>
        <w:t>28</w:t>
      </w:r>
      <w:r w:rsidR="00860F10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. </w:t>
      </w:r>
      <w:r w:rsidR="007C47B2" w:rsidRPr="009464F1">
        <w:rPr>
          <w:rFonts w:ascii="Times New Roman" w:hAnsi="Times New Roman"/>
          <w:b w:val="0"/>
          <w:noProof/>
          <w:spacing w:val="-2"/>
          <w:szCs w:val="24"/>
        </w:rPr>
        <w:t>sjednici održanoj dana</w:t>
      </w:r>
      <w:r w:rsidR="004C019D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</w:t>
      </w:r>
      <w:r w:rsidR="00664B59">
        <w:rPr>
          <w:rFonts w:ascii="Times New Roman" w:hAnsi="Times New Roman"/>
          <w:b w:val="0"/>
          <w:noProof/>
          <w:spacing w:val="-2"/>
          <w:szCs w:val="24"/>
        </w:rPr>
        <w:t>16.</w:t>
      </w:r>
      <w:r w:rsidR="00B319F8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</w:t>
      </w:r>
      <w:r w:rsidR="00C1464F">
        <w:rPr>
          <w:rFonts w:ascii="Times New Roman" w:hAnsi="Times New Roman"/>
          <w:b w:val="0"/>
          <w:noProof/>
          <w:spacing w:val="-2"/>
          <w:szCs w:val="24"/>
        </w:rPr>
        <w:t>prosinca</w:t>
      </w:r>
      <w:r w:rsidR="00B319F8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2024</w:t>
      </w:r>
      <w:r w:rsidR="000719B2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. </w:t>
      </w:r>
      <w:r w:rsidR="008567D4" w:rsidRPr="009464F1">
        <w:rPr>
          <w:rFonts w:ascii="Times New Roman" w:hAnsi="Times New Roman"/>
          <w:b w:val="0"/>
          <w:noProof/>
          <w:spacing w:val="-3"/>
          <w:szCs w:val="24"/>
        </w:rPr>
        <w:t>g</w:t>
      </w:r>
      <w:r w:rsidR="000719B2" w:rsidRPr="009464F1">
        <w:rPr>
          <w:rFonts w:ascii="Times New Roman" w:hAnsi="Times New Roman"/>
          <w:b w:val="0"/>
          <w:noProof/>
          <w:spacing w:val="-3"/>
          <w:szCs w:val="24"/>
        </w:rPr>
        <w:t>odine</w:t>
      </w:r>
      <w:r w:rsidR="008567D4" w:rsidRPr="009464F1">
        <w:rPr>
          <w:rFonts w:ascii="Times New Roman" w:hAnsi="Times New Roman"/>
          <w:b w:val="0"/>
          <w:noProof/>
          <w:spacing w:val="-3"/>
          <w:szCs w:val="24"/>
        </w:rPr>
        <w:t>,</w:t>
      </w:r>
      <w:r w:rsidR="000719B2" w:rsidRPr="009464F1">
        <w:rPr>
          <w:rFonts w:ascii="Times New Roman" w:hAnsi="Times New Roman"/>
          <w:b w:val="0"/>
          <w:noProof/>
          <w:spacing w:val="-3"/>
          <w:szCs w:val="24"/>
        </w:rPr>
        <w:t xml:space="preserve"> donosi:</w:t>
      </w:r>
    </w:p>
    <w:p w:rsidR="00013F5C" w:rsidRPr="00BC7586" w:rsidRDefault="00BC7586" w:rsidP="00BC7586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BC7586">
        <w:rPr>
          <w:rFonts w:ascii="Times New Roman" w:hAnsi="Times New Roman"/>
          <w:noProof/>
          <w:spacing w:val="-3"/>
          <w:szCs w:val="24"/>
        </w:rPr>
        <w:t>PRIJEDLOG</w:t>
      </w:r>
    </w:p>
    <w:p w:rsidR="00013F5C" w:rsidRPr="009464F1" w:rsidRDefault="009464F1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>ODLUKU</w:t>
      </w:r>
    </w:p>
    <w:p w:rsidR="00013F5C" w:rsidRPr="009464F1" w:rsidRDefault="00013F5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 xml:space="preserve">o proglašenju komunalne infrastrukture </w:t>
      </w:r>
    </w:p>
    <w:p w:rsidR="00013F5C" w:rsidRPr="009464F1" w:rsidRDefault="00013F5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>javnim dobrom u općoj uporabi</w:t>
      </w:r>
      <w:r w:rsidR="00EC44E2">
        <w:rPr>
          <w:rFonts w:ascii="Times New Roman" w:hAnsi="Times New Roman"/>
          <w:noProof/>
          <w:spacing w:val="-3"/>
          <w:szCs w:val="24"/>
        </w:rPr>
        <w:t xml:space="preserve"> k.č.br. 1776/3, k.o. Lovas</w:t>
      </w:r>
    </w:p>
    <w:p w:rsidR="004934BC" w:rsidRPr="009464F1" w:rsidRDefault="004934B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b w:val="0"/>
          <w:noProof/>
          <w:spacing w:val="-3"/>
          <w:szCs w:val="24"/>
        </w:rPr>
      </w:pPr>
    </w:p>
    <w:p w:rsidR="004934BC" w:rsidRDefault="004934B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b w:val="0"/>
          <w:noProof/>
          <w:spacing w:val="-3"/>
          <w:szCs w:val="24"/>
        </w:rPr>
      </w:pPr>
    </w:p>
    <w:p w:rsidR="00366CE1" w:rsidRPr="009464F1" w:rsidRDefault="00366CE1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b w:val="0"/>
          <w:noProof/>
          <w:spacing w:val="-3"/>
          <w:szCs w:val="24"/>
        </w:rPr>
      </w:pPr>
    </w:p>
    <w:p w:rsidR="004934BC" w:rsidRPr="009464F1" w:rsidRDefault="004934BC" w:rsidP="00103D30">
      <w:pPr>
        <w:pStyle w:val="Blokteksta"/>
        <w:tabs>
          <w:tab w:val="left" w:pos="0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>Članak 1.</w:t>
      </w:r>
    </w:p>
    <w:p w:rsidR="004934BC" w:rsidRPr="009464F1" w:rsidRDefault="00DA1FC9" w:rsidP="00366CE1">
      <w:pPr>
        <w:pStyle w:val="Blokteksta"/>
        <w:tabs>
          <w:tab w:val="left" w:pos="0"/>
        </w:tabs>
        <w:ind w:firstLine="0"/>
        <w:rPr>
          <w:rFonts w:ascii="Times New Roman" w:hAnsi="Times New Roman"/>
          <w:b w:val="0"/>
          <w:noProof/>
          <w:spacing w:val="-3"/>
          <w:szCs w:val="24"/>
        </w:rPr>
      </w:pPr>
      <w:r>
        <w:rPr>
          <w:rFonts w:ascii="Times New Roman" w:hAnsi="Times New Roman"/>
          <w:b w:val="0"/>
          <w:noProof/>
          <w:spacing w:val="-3"/>
          <w:szCs w:val="24"/>
        </w:rPr>
        <w:t>Ovom O</w:t>
      </w:r>
      <w:r w:rsidR="004934BC" w:rsidRPr="009464F1">
        <w:rPr>
          <w:rFonts w:ascii="Times New Roman" w:hAnsi="Times New Roman"/>
          <w:b w:val="0"/>
          <w:noProof/>
          <w:spacing w:val="-3"/>
          <w:szCs w:val="24"/>
        </w:rPr>
        <w:t xml:space="preserve">dlukom proglašava se javnim dobrom u općoj uporabi </w:t>
      </w:r>
      <w:r w:rsidR="00343B23">
        <w:rPr>
          <w:rFonts w:ascii="Times New Roman" w:hAnsi="Times New Roman"/>
          <w:b w:val="0"/>
          <w:noProof/>
          <w:spacing w:val="-3"/>
          <w:szCs w:val="24"/>
        </w:rPr>
        <w:t xml:space="preserve">u </w:t>
      </w:r>
      <w:r w:rsidR="004934BC" w:rsidRPr="009464F1">
        <w:rPr>
          <w:rFonts w:ascii="Times New Roman" w:hAnsi="Times New Roman"/>
          <w:b w:val="0"/>
          <w:noProof/>
          <w:spacing w:val="-3"/>
          <w:szCs w:val="24"/>
        </w:rPr>
        <w:t>vlasništvu Općine Lovas komunalna infrastruktura navedena u sljedećoj tablici:</w:t>
      </w:r>
    </w:p>
    <w:p w:rsidR="004934BC" w:rsidRPr="009464F1" w:rsidRDefault="004934BC" w:rsidP="004934BC">
      <w:pPr>
        <w:pStyle w:val="Blokteksta"/>
        <w:tabs>
          <w:tab w:val="left" w:pos="724"/>
        </w:tabs>
        <w:ind w:firstLine="0"/>
        <w:jc w:val="left"/>
        <w:rPr>
          <w:rFonts w:ascii="Times New Roman" w:hAnsi="Times New Roman"/>
          <w:b w:val="0"/>
          <w:noProof/>
          <w:spacing w:val="-3"/>
          <w:szCs w:val="24"/>
        </w:rPr>
      </w:pPr>
    </w:p>
    <w:tbl>
      <w:tblPr>
        <w:tblStyle w:val="Reetkatablice"/>
        <w:tblW w:w="0" w:type="auto"/>
        <w:tblInd w:w="14" w:type="dxa"/>
        <w:tblLook w:val="04A0"/>
      </w:tblPr>
      <w:tblGrid>
        <w:gridCol w:w="2318"/>
        <w:gridCol w:w="2319"/>
        <w:gridCol w:w="2320"/>
        <w:gridCol w:w="2318"/>
      </w:tblGrid>
      <w:tr w:rsidR="004934BC" w:rsidRPr="009464F1" w:rsidTr="00343B23">
        <w:tc>
          <w:tcPr>
            <w:tcW w:w="2318" w:type="dxa"/>
            <w:shd w:val="clear" w:color="auto" w:fill="FFFF00"/>
          </w:tcPr>
          <w:p w:rsidR="004934BC" w:rsidRPr="00343B23" w:rsidRDefault="004934BC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Naziv komunalne</w:t>
            </w:r>
          </w:p>
          <w:p w:rsidR="004934BC" w:rsidRPr="00343B23" w:rsidRDefault="004934BC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infrastrukture</w:t>
            </w:r>
          </w:p>
        </w:tc>
        <w:tc>
          <w:tcPr>
            <w:tcW w:w="2319" w:type="dxa"/>
            <w:shd w:val="clear" w:color="auto" w:fill="FFFF00"/>
          </w:tcPr>
          <w:p w:rsidR="004934BC" w:rsidRPr="00343B23" w:rsidRDefault="004934BC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V</w:t>
            </w:r>
            <w:r w:rsidR="000E6D83" w:rsidRPr="00343B23">
              <w:rPr>
                <w:rFonts w:ascii="Times New Roman" w:hAnsi="Times New Roman"/>
                <w:noProof/>
                <w:spacing w:val="-3"/>
                <w:szCs w:val="24"/>
              </w:rPr>
              <w:t>rsta komunalne</w:t>
            </w:r>
          </w:p>
          <w:p w:rsidR="000E6D83" w:rsidRPr="00343B23" w:rsidRDefault="000E6D83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infrastrukture</w:t>
            </w:r>
          </w:p>
        </w:tc>
        <w:tc>
          <w:tcPr>
            <w:tcW w:w="2320" w:type="dxa"/>
            <w:shd w:val="clear" w:color="auto" w:fill="FFFF00"/>
          </w:tcPr>
          <w:p w:rsidR="004934BC" w:rsidRPr="00343B23" w:rsidRDefault="000E6D83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Broj katastarske i</w:t>
            </w:r>
          </w:p>
          <w:p w:rsidR="001C37A5" w:rsidRPr="00343B23" w:rsidRDefault="001C37A5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zemljišnoknjižne čestice</w:t>
            </w:r>
          </w:p>
        </w:tc>
        <w:tc>
          <w:tcPr>
            <w:tcW w:w="2318" w:type="dxa"/>
            <w:shd w:val="clear" w:color="auto" w:fill="FFFF00"/>
          </w:tcPr>
          <w:p w:rsidR="004934BC" w:rsidRPr="00343B23" w:rsidRDefault="001C37A5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Naziv katastarske općine</w:t>
            </w:r>
          </w:p>
        </w:tc>
      </w:tr>
      <w:tr w:rsidR="004934BC" w:rsidRPr="009464F1" w:rsidTr="00343B23">
        <w:tc>
          <w:tcPr>
            <w:tcW w:w="2318" w:type="dxa"/>
          </w:tcPr>
          <w:p w:rsidR="004934BC" w:rsidRPr="009464F1" w:rsidRDefault="00343B23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Gospodarska ulica u naselju Lovas</w:t>
            </w:r>
          </w:p>
        </w:tc>
        <w:tc>
          <w:tcPr>
            <w:tcW w:w="2319" w:type="dxa"/>
          </w:tcPr>
          <w:p w:rsidR="004934BC" w:rsidRPr="009464F1" w:rsidRDefault="00343B23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Nerazvrstane ceste</w:t>
            </w:r>
          </w:p>
        </w:tc>
        <w:tc>
          <w:tcPr>
            <w:tcW w:w="2320" w:type="dxa"/>
          </w:tcPr>
          <w:p w:rsidR="004934BC" w:rsidRPr="009464F1" w:rsidRDefault="00343B23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1776/3</w:t>
            </w:r>
          </w:p>
        </w:tc>
        <w:tc>
          <w:tcPr>
            <w:tcW w:w="2318" w:type="dxa"/>
          </w:tcPr>
          <w:p w:rsidR="004934BC" w:rsidRPr="009464F1" w:rsidRDefault="00343B23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Lovas</w:t>
            </w:r>
          </w:p>
        </w:tc>
      </w:tr>
    </w:tbl>
    <w:p w:rsidR="004934BC" w:rsidRPr="009464F1" w:rsidRDefault="004934BC" w:rsidP="004934BC">
      <w:pPr>
        <w:pStyle w:val="Blokteksta"/>
        <w:tabs>
          <w:tab w:val="left" w:pos="724"/>
        </w:tabs>
        <w:ind w:firstLine="0"/>
        <w:jc w:val="left"/>
        <w:rPr>
          <w:rFonts w:ascii="Times New Roman" w:hAnsi="Times New Roman"/>
          <w:b w:val="0"/>
          <w:noProof/>
          <w:spacing w:val="-3"/>
          <w:szCs w:val="24"/>
        </w:rPr>
      </w:pPr>
    </w:p>
    <w:p w:rsidR="000719B2" w:rsidRPr="009464F1" w:rsidRDefault="000719B2" w:rsidP="000719B2">
      <w:pPr>
        <w:pStyle w:val="Blokteksta"/>
        <w:tabs>
          <w:tab w:val="left" w:pos="724"/>
        </w:tabs>
        <w:rPr>
          <w:rFonts w:ascii="Times New Roman" w:hAnsi="Times New Roman"/>
          <w:b w:val="0"/>
          <w:noProof/>
          <w:szCs w:val="24"/>
        </w:rPr>
      </w:pPr>
    </w:p>
    <w:p w:rsidR="001C37A5" w:rsidRDefault="001C37A5" w:rsidP="00103D30">
      <w:pPr>
        <w:jc w:val="center"/>
        <w:rPr>
          <w:b/>
          <w:sz w:val="24"/>
          <w:szCs w:val="24"/>
        </w:rPr>
      </w:pPr>
      <w:r w:rsidRPr="009464F1">
        <w:rPr>
          <w:b/>
          <w:sz w:val="24"/>
          <w:szCs w:val="24"/>
        </w:rPr>
        <w:t>Članak 2.</w:t>
      </w:r>
    </w:p>
    <w:p w:rsidR="00103D30" w:rsidRDefault="00103D30" w:rsidP="00366C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a infrastruktura iz članka 1. ove Odluke u katastarskom </w:t>
      </w:r>
      <w:proofErr w:type="spellStart"/>
      <w:r>
        <w:rPr>
          <w:sz w:val="24"/>
          <w:szCs w:val="24"/>
        </w:rPr>
        <w:t>operatu</w:t>
      </w:r>
      <w:proofErr w:type="spellEnd"/>
      <w:r>
        <w:rPr>
          <w:sz w:val="24"/>
          <w:szCs w:val="24"/>
        </w:rPr>
        <w:t xml:space="preserve"> i zemljišnim knjigama nije evidentirana u skladu sa svojim stvarnim stanjem.</w:t>
      </w:r>
    </w:p>
    <w:p w:rsidR="00103D30" w:rsidRDefault="00103D30" w:rsidP="00366CE1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Primjenom članka 132., stavka 1. </w:t>
      </w:r>
      <w:r w:rsidRPr="00103D30">
        <w:rPr>
          <w:noProof/>
          <w:sz w:val="24"/>
          <w:szCs w:val="24"/>
        </w:rPr>
        <w:t>Zakona o komunalnom gospodarstvu  („Narodne novine“ broj 68/18., 110/18 – Odluka Ustavnog suda Republike Hrvatske i 32/20)</w:t>
      </w:r>
      <w:r>
        <w:rPr>
          <w:noProof/>
          <w:sz w:val="24"/>
          <w:szCs w:val="24"/>
        </w:rPr>
        <w:t xml:space="preserve"> te temeljem Geodetskog elaborata izrađenog u svrhu evidentiranja komunalne infrastrukture će se u katastru i zemljišnim knjigama evidentirati stvarno stanje komunalne infrastrukture iz članka 1. ove Odluke.</w:t>
      </w:r>
    </w:p>
    <w:p w:rsidR="00103D30" w:rsidRDefault="00103D30" w:rsidP="0071277E">
      <w:pPr>
        <w:rPr>
          <w:noProof/>
          <w:sz w:val="24"/>
          <w:szCs w:val="24"/>
        </w:rPr>
      </w:pPr>
    </w:p>
    <w:p w:rsidR="00103D30" w:rsidRPr="00103D30" w:rsidRDefault="00103D30" w:rsidP="00103D30">
      <w:pPr>
        <w:jc w:val="center"/>
        <w:rPr>
          <w:b/>
          <w:sz w:val="24"/>
          <w:szCs w:val="24"/>
        </w:rPr>
      </w:pPr>
      <w:r w:rsidRPr="00103D30">
        <w:rPr>
          <w:b/>
          <w:sz w:val="24"/>
          <w:szCs w:val="24"/>
        </w:rPr>
        <w:t>Članak 3.</w:t>
      </w:r>
    </w:p>
    <w:p w:rsidR="001C37A5" w:rsidRPr="009464F1" w:rsidRDefault="00366CE1" w:rsidP="00366CE1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i sud u Vukovaru,</w:t>
      </w:r>
      <w:r w:rsidR="005D06EF">
        <w:rPr>
          <w:sz w:val="24"/>
          <w:szCs w:val="24"/>
        </w:rPr>
        <w:t xml:space="preserve"> Zemljišno</w:t>
      </w:r>
      <w:r>
        <w:rPr>
          <w:sz w:val="24"/>
          <w:szCs w:val="24"/>
        </w:rPr>
        <w:t xml:space="preserve"> </w:t>
      </w:r>
      <w:r w:rsidR="005D06EF">
        <w:rPr>
          <w:sz w:val="24"/>
          <w:szCs w:val="24"/>
        </w:rPr>
        <w:t>knji</w:t>
      </w:r>
      <w:r>
        <w:rPr>
          <w:sz w:val="24"/>
          <w:szCs w:val="24"/>
        </w:rPr>
        <w:t>žni odjel</w:t>
      </w:r>
      <w:r w:rsidR="005D06EF">
        <w:rPr>
          <w:sz w:val="24"/>
          <w:szCs w:val="24"/>
        </w:rPr>
        <w:t xml:space="preserve"> Ilok </w:t>
      </w:r>
      <w:r>
        <w:rPr>
          <w:sz w:val="24"/>
          <w:szCs w:val="24"/>
        </w:rPr>
        <w:t>i Državna geodetska uprava, Područni ured za Katastar Vukovar će provesti ovu Odluku, odnosno komunalnu infrastrukturu iz članka 1. ove Odluke kao j</w:t>
      </w:r>
      <w:r w:rsidR="001C37A5" w:rsidRPr="009464F1">
        <w:rPr>
          <w:sz w:val="24"/>
          <w:szCs w:val="24"/>
        </w:rPr>
        <w:t xml:space="preserve">avno dobro u općoj uporabi u vlasništvu Općine </w:t>
      </w:r>
      <w:proofErr w:type="spellStart"/>
      <w:r w:rsidR="001C37A5" w:rsidRPr="009464F1">
        <w:rPr>
          <w:sz w:val="24"/>
          <w:szCs w:val="24"/>
        </w:rPr>
        <w:t>Lovas</w:t>
      </w:r>
      <w:proofErr w:type="spellEnd"/>
      <w:r w:rsidR="001C37A5" w:rsidRPr="009464F1">
        <w:rPr>
          <w:sz w:val="24"/>
          <w:szCs w:val="24"/>
        </w:rPr>
        <w:t xml:space="preserve">, OIB: 06939947940, </w:t>
      </w:r>
      <w:proofErr w:type="spellStart"/>
      <w:r w:rsidR="001C37A5" w:rsidRPr="009464F1">
        <w:rPr>
          <w:sz w:val="24"/>
          <w:szCs w:val="24"/>
        </w:rPr>
        <w:t>Lovas</w:t>
      </w:r>
      <w:proofErr w:type="spellEnd"/>
      <w:r w:rsidR="001C37A5" w:rsidRPr="009464F1">
        <w:rPr>
          <w:sz w:val="24"/>
          <w:szCs w:val="24"/>
        </w:rPr>
        <w:t>, Ante Starčevića 5.</w:t>
      </w:r>
    </w:p>
    <w:p w:rsidR="001C37A5" w:rsidRDefault="001C37A5" w:rsidP="0071277E">
      <w:pPr>
        <w:rPr>
          <w:sz w:val="24"/>
          <w:szCs w:val="24"/>
        </w:rPr>
      </w:pPr>
    </w:p>
    <w:p w:rsidR="00366CE1" w:rsidRDefault="00366CE1" w:rsidP="0071277E">
      <w:pPr>
        <w:rPr>
          <w:sz w:val="24"/>
          <w:szCs w:val="24"/>
        </w:rPr>
      </w:pPr>
    </w:p>
    <w:p w:rsidR="00366CE1" w:rsidRPr="009464F1" w:rsidRDefault="00366CE1" w:rsidP="0071277E">
      <w:pPr>
        <w:rPr>
          <w:sz w:val="24"/>
          <w:szCs w:val="24"/>
        </w:rPr>
      </w:pPr>
    </w:p>
    <w:p w:rsidR="009464F1" w:rsidRPr="009464F1" w:rsidRDefault="009464F1" w:rsidP="0071277E">
      <w:pPr>
        <w:rPr>
          <w:sz w:val="24"/>
          <w:szCs w:val="24"/>
        </w:rPr>
      </w:pPr>
    </w:p>
    <w:p w:rsidR="009464F1" w:rsidRPr="009464F1" w:rsidRDefault="00103D30" w:rsidP="00103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4</w:t>
      </w:r>
      <w:r w:rsidR="009464F1" w:rsidRPr="009464F1">
        <w:rPr>
          <w:b/>
          <w:sz w:val="24"/>
          <w:szCs w:val="24"/>
        </w:rPr>
        <w:t>.</w:t>
      </w:r>
    </w:p>
    <w:p w:rsidR="009464F1" w:rsidRPr="009464F1" w:rsidRDefault="009464F1" w:rsidP="006B1E09">
      <w:pPr>
        <w:jc w:val="both"/>
        <w:rPr>
          <w:sz w:val="24"/>
          <w:szCs w:val="24"/>
        </w:rPr>
      </w:pPr>
      <w:r w:rsidRPr="009464F1">
        <w:rPr>
          <w:sz w:val="24"/>
          <w:szCs w:val="24"/>
        </w:rPr>
        <w:t xml:space="preserve">Ova Odluka stupa na snagu osmog dana od dana objave u „Službenom vjesniku“ Vukovarsko-srijemske županije. </w:t>
      </w:r>
    </w:p>
    <w:p w:rsidR="009464F1" w:rsidRDefault="009464F1" w:rsidP="006B1E09">
      <w:pPr>
        <w:jc w:val="both"/>
        <w:rPr>
          <w:sz w:val="24"/>
          <w:szCs w:val="24"/>
        </w:rPr>
      </w:pPr>
    </w:p>
    <w:p w:rsidR="00366CE1" w:rsidRDefault="00366CE1" w:rsidP="006B1E09">
      <w:pPr>
        <w:jc w:val="both"/>
        <w:rPr>
          <w:sz w:val="24"/>
          <w:szCs w:val="24"/>
        </w:rPr>
      </w:pPr>
    </w:p>
    <w:p w:rsidR="00366CE1" w:rsidRPr="009464F1" w:rsidRDefault="00366CE1" w:rsidP="006B1E09">
      <w:pPr>
        <w:jc w:val="both"/>
        <w:rPr>
          <w:sz w:val="24"/>
          <w:szCs w:val="24"/>
        </w:rPr>
      </w:pPr>
    </w:p>
    <w:p w:rsidR="00EE5A3B" w:rsidRPr="009464F1" w:rsidRDefault="00EE5A3B" w:rsidP="006B1E09">
      <w:pPr>
        <w:ind w:left="5760"/>
        <w:rPr>
          <w:sz w:val="24"/>
          <w:szCs w:val="24"/>
        </w:rPr>
      </w:pPr>
      <w:r w:rsidRPr="009464F1">
        <w:rPr>
          <w:sz w:val="24"/>
          <w:szCs w:val="24"/>
        </w:rPr>
        <w:t>Predsjednik Općinskog vijeća</w:t>
      </w:r>
    </w:p>
    <w:p w:rsidR="00DE56F2" w:rsidRPr="009464F1" w:rsidRDefault="006B565E" w:rsidP="006B1E09">
      <w:pPr>
        <w:ind w:left="5040" w:firstLine="720"/>
        <w:rPr>
          <w:sz w:val="24"/>
          <w:szCs w:val="24"/>
        </w:rPr>
      </w:pPr>
      <w:r w:rsidRPr="009464F1">
        <w:rPr>
          <w:sz w:val="24"/>
          <w:szCs w:val="24"/>
        </w:rPr>
        <w:t>Stjepan Milas</w:t>
      </w:r>
    </w:p>
    <w:sectPr w:rsidR="00DE56F2" w:rsidRPr="009464F1" w:rsidSect="0065477C">
      <w:headerReference w:type="default" r:id="rId9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0D" w:rsidRDefault="00A1750D" w:rsidP="00F81B56">
      <w:r>
        <w:separator/>
      </w:r>
    </w:p>
  </w:endnote>
  <w:endnote w:type="continuationSeparator" w:id="0">
    <w:p w:rsidR="00A1750D" w:rsidRDefault="00A1750D" w:rsidP="00F8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0D" w:rsidRDefault="00A1750D" w:rsidP="00F81B56">
      <w:r>
        <w:separator/>
      </w:r>
    </w:p>
  </w:footnote>
  <w:footnote w:type="continuationSeparator" w:id="0">
    <w:p w:rsidR="00A1750D" w:rsidRDefault="00A1750D" w:rsidP="00F8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56" w:rsidRPr="00F81B56" w:rsidRDefault="00C1464F" w:rsidP="006769BD">
    <w:pPr>
      <w:pStyle w:val="Zaglavlje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>.</w:t>
    </w:r>
    <w:r w:rsidR="009144D3">
      <w:rPr>
        <w:sz w:val="24"/>
        <w:szCs w:val="24"/>
      </w:rPr>
      <w:t xml:space="preserve">                           </w:t>
    </w:r>
    <w:r w:rsidR="009144D3">
      <w:rPr>
        <w:sz w:val="24"/>
        <w:szCs w:val="24"/>
      </w:rPr>
      <w:tab/>
    </w:r>
    <w:r w:rsidR="00C160ED">
      <w:rPr>
        <w:sz w:val="24"/>
        <w:szCs w:val="24"/>
      </w:rPr>
      <w:tab/>
    </w:r>
    <w:r w:rsidR="009144D3"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4580"/>
    <w:multiLevelType w:val="hybridMultilevel"/>
    <w:tmpl w:val="214C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8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4">
    <w:nsid w:val="2F760505"/>
    <w:multiLevelType w:val="hybridMultilevel"/>
    <w:tmpl w:val="42D6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64F264C"/>
    <w:multiLevelType w:val="hybridMultilevel"/>
    <w:tmpl w:val="7A9E5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8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3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6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27"/>
  </w:num>
  <w:num w:numId="12">
    <w:abstractNumId w:val="13"/>
  </w:num>
  <w:num w:numId="13">
    <w:abstractNumId w:val="15"/>
  </w:num>
  <w:num w:numId="14">
    <w:abstractNumId w:val="3"/>
  </w:num>
  <w:num w:numId="15">
    <w:abstractNumId w:val="29"/>
  </w:num>
  <w:num w:numId="16">
    <w:abstractNumId w:val="20"/>
  </w:num>
  <w:num w:numId="17">
    <w:abstractNumId w:val="24"/>
  </w:num>
  <w:num w:numId="18">
    <w:abstractNumId w:val="9"/>
  </w:num>
  <w:num w:numId="19">
    <w:abstractNumId w:val="10"/>
  </w:num>
  <w:num w:numId="20">
    <w:abstractNumId w:val="17"/>
  </w:num>
  <w:num w:numId="21">
    <w:abstractNumId w:val="4"/>
  </w:num>
  <w:num w:numId="22">
    <w:abstractNumId w:val="25"/>
  </w:num>
  <w:num w:numId="23">
    <w:abstractNumId w:val="18"/>
  </w:num>
  <w:num w:numId="24">
    <w:abstractNumId w:val="28"/>
  </w:num>
  <w:num w:numId="25">
    <w:abstractNumId w:val="8"/>
  </w:num>
  <w:num w:numId="26">
    <w:abstractNumId w:val="5"/>
  </w:num>
  <w:num w:numId="27">
    <w:abstractNumId w:val="16"/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052F24"/>
    <w:rsid w:val="000024D7"/>
    <w:rsid w:val="0000462F"/>
    <w:rsid w:val="000109D2"/>
    <w:rsid w:val="00012B66"/>
    <w:rsid w:val="00013F5C"/>
    <w:rsid w:val="0001509E"/>
    <w:rsid w:val="00015E25"/>
    <w:rsid w:val="000168C5"/>
    <w:rsid w:val="00017729"/>
    <w:rsid w:val="00030ABA"/>
    <w:rsid w:val="0003280B"/>
    <w:rsid w:val="000338FA"/>
    <w:rsid w:val="0003705A"/>
    <w:rsid w:val="0003764C"/>
    <w:rsid w:val="000400D7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1A72"/>
    <w:rsid w:val="000929A1"/>
    <w:rsid w:val="000963C6"/>
    <w:rsid w:val="0009746E"/>
    <w:rsid w:val="000A2EEB"/>
    <w:rsid w:val="000A3D05"/>
    <w:rsid w:val="000A425E"/>
    <w:rsid w:val="000A583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E6D83"/>
    <w:rsid w:val="000F2404"/>
    <w:rsid w:val="000F2D24"/>
    <w:rsid w:val="000F5F0D"/>
    <w:rsid w:val="001039DD"/>
    <w:rsid w:val="00103D30"/>
    <w:rsid w:val="00104C39"/>
    <w:rsid w:val="00106BA5"/>
    <w:rsid w:val="00116A50"/>
    <w:rsid w:val="00117A28"/>
    <w:rsid w:val="00123E87"/>
    <w:rsid w:val="0012470E"/>
    <w:rsid w:val="00130390"/>
    <w:rsid w:val="00143752"/>
    <w:rsid w:val="001468CF"/>
    <w:rsid w:val="001541FB"/>
    <w:rsid w:val="00154640"/>
    <w:rsid w:val="0016340F"/>
    <w:rsid w:val="0017779B"/>
    <w:rsid w:val="00184CD5"/>
    <w:rsid w:val="00186638"/>
    <w:rsid w:val="00187874"/>
    <w:rsid w:val="00196161"/>
    <w:rsid w:val="00196B13"/>
    <w:rsid w:val="001A1241"/>
    <w:rsid w:val="001A6E7B"/>
    <w:rsid w:val="001B2A0D"/>
    <w:rsid w:val="001B3325"/>
    <w:rsid w:val="001B3CA3"/>
    <w:rsid w:val="001B40DA"/>
    <w:rsid w:val="001C136D"/>
    <w:rsid w:val="001C2BE1"/>
    <w:rsid w:val="001C37A5"/>
    <w:rsid w:val="001D44DD"/>
    <w:rsid w:val="001D52F7"/>
    <w:rsid w:val="001E11B8"/>
    <w:rsid w:val="001E29EB"/>
    <w:rsid w:val="001E3132"/>
    <w:rsid w:val="001E4A01"/>
    <w:rsid w:val="001E68A5"/>
    <w:rsid w:val="001F3D15"/>
    <w:rsid w:val="002030D5"/>
    <w:rsid w:val="00203196"/>
    <w:rsid w:val="0020396C"/>
    <w:rsid w:val="00205C14"/>
    <w:rsid w:val="0020798C"/>
    <w:rsid w:val="0021360F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30E2"/>
    <w:rsid w:val="00256CE8"/>
    <w:rsid w:val="0027029E"/>
    <w:rsid w:val="00270C5E"/>
    <w:rsid w:val="00283205"/>
    <w:rsid w:val="00287F53"/>
    <w:rsid w:val="002914A9"/>
    <w:rsid w:val="00292131"/>
    <w:rsid w:val="00297CC6"/>
    <w:rsid w:val="002A28F8"/>
    <w:rsid w:val="002A2D8A"/>
    <w:rsid w:val="002A45B1"/>
    <w:rsid w:val="002A5E14"/>
    <w:rsid w:val="002A5EED"/>
    <w:rsid w:val="002D10D5"/>
    <w:rsid w:val="002D19D5"/>
    <w:rsid w:val="002D1D64"/>
    <w:rsid w:val="002D6A27"/>
    <w:rsid w:val="002D6CC0"/>
    <w:rsid w:val="002E0673"/>
    <w:rsid w:val="002E19C5"/>
    <w:rsid w:val="002E3A0A"/>
    <w:rsid w:val="002E484A"/>
    <w:rsid w:val="002E624F"/>
    <w:rsid w:val="002F4834"/>
    <w:rsid w:val="002F6A9E"/>
    <w:rsid w:val="002F6AE8"/>
    <w:rsid w:val="002F7452"/>
    <w:rsid w:val="00300067"/>
    <w:rsid w:val="00303C02"/>
    <w:rsid w:val="00304A85"/>
    <w:rsid w:val="0030571C"/>
    <w:rsid w:val="00310F3D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3B23"/>
    <w:rsid w:val="00344C9A"/>
    <w:rsid w:val="00347D5A"/>
    <w:rsid w:val="0035182F"/>
    <w:rsid w:val="00353233"/>
    <w:rsid w:val="003607CB"/>
    <w:rsid w:val="00363C34"/>
    <w:rsid w:val="003642D8"/>
    <w:rsid w:val="00366CE1"/>
    <w:rsid w:val="003726E0"/>
    <w:rsid w:val="0037274D"/>
    <w:rsid w:val="003754F0"/>
    <w:rsid w:val="003766A2"/>
    <w:rsid w:val="00376767"/>
    <w:rsid w:val="003845F3"/>
    <w:rsid w:val="00394F44"/>
    <w:rsid w:val="003962BD"/>
    <w:rsid w:val="003A7B9B"/>
    <w:rsid w:val="003B2D0E"/>
    <w:rsid w:val="003B3872"/>
    <w:rsid w:val="003B5F3E"/>
    <w:rsid w:val="003B6B13"/>
    <w:rsid w:val="003C0707"/>
    <w:rsid w:val="003C2EE4"/>
    <w:rsid w:val="003C4C16"/>
    <w:rsid w:val="003D514E"/>
    <w:rsid w:val="003D6622"/>
    <w:rsid w:val="003E26D6"/>
    <w:rsid w:val="003E4F2A"/>
    <w:rsid w:val="003F030C"/>
    <w:rsid w:val="003F2BDB"/>
    <w:rsid w:val="003F7465"/>
    <w:rsid w:val="00400C47"/>
    <w:rsid w:val="004032D1"/>
    <w:rsid w:val="00404383"/>
    <w:rsid w:val="00406F60"/>
    <w:rsid w:val="0041042C"/>
    <w:rsid w:val="00410A05"/>
    <w:rsid w:val="00410F32"/>
    <w:rsid w:val="0041248A"/>
    <w:rsid w:val="00412F07"/>
    <w:rsid w:val="004178AE"/>
    <w:rsid w:val="00424955"/>
    <w:rsid w:val="00425DB9"/>
    <w:rsid w:val="004271EE"/>
    <w:rsid w:val="00427C37"/>
    <w:rsid w:val="00430552"/>
    <w:rsid w:val="00436B28"/>
    <w:rsid w:val="004412BC"/>
    <w:rsid w:val="0044191A"/>
    <w:rsid w:val="00447ABF"/>
    <w:rsid w:val="0045473B"/>
    <w:rsid w:val="00454C6B"/>
    <w:rsid w:val="0045718D"/>
    <w:rsid w:val="00457829"/>
    <w:rsid w:val="00463CCB"/>
    <w:rsid w:val="00464803"/>
    <w:rsid w:val="0047077A"/>
    <w:rsid w:val="00471FE0"/>
    <w:rsid w:val="00473F58"/>
    <w:rsid w:val="0047538C"/>
    <w:rsid w:val="0047610A"/>
    <w:rsid w:val="004801F4"/>
    <w:rsid w:val="0048178E"/>
    <w:rsid w:val="004934BC"/>
    <w:rsid w:val="004A3036"/>
    <w:rsid w:val="004A58E4"/>
    <w:rsid w:val="004B3664"/>
    <w:rsid w:val="004C019D"/>
    <w:rsid w:val="004C6871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2594"/>
    <w:rsid w:val="0050353C"/>
    <w:rsid w:val="00503CEF"/>
    <w:rsid w:val="00505580"/>
    <w:rsid w:val="00506D4E"/>
    <w:rsid w:val="00515082"/>
    <w:rsid w:val="00515926"/>
    <w:rsid w:val="005161C0"/>
    <w:rsid w:val="00517045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419"/>
    <w:rsid w:val="00572AF0"/>
    <w:rsid w:val="00573618"/>
    <w:rsid w:val="00580CAA"/>
    <w:rsid w:val="00591D8F"/>
    <w:rsid w:val="00594AE7"/>
    <w:rsid w:val="00596512"/>
    <w:rsid w:val="00597879"/>
    <w:rsid w:val="00597AB3"/>
    <w:rsid w:val="005A657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C67A2"/>
    <w:rsid w:val="005D06EF"/>
    <w:rsid w:val="005D24C8"/>
    <w:rsid w:val="005D55E0"/>
    <w:rsid w:val="005E08AD"/>
    <w:rsid w:val="005E7718"/>
    <w:rsid w:val="005E7F8E"/>
    <w:rsid w:val="005F0394"/>
    <w:rsid w:val="005F2E56"/>
    <w:rsid w:val="005F77D5"/>
    <w:rsid w:val="00605850"/>
    <w:rsid w:val="00606062"/>
    <w:rsid w:val="00607D3A"/>
    <w:rsid w:val="00607E4C"/>
    <w:rsid w:val="006108CB"/>
    <w:rsid w:val="00613587"/>
    <w:rsid w:val="00623087"/>
    <w:rsid w:val="006250FA"/>
    <w:rsid w:val="0062690F"/>
    <w:rsid w:val="00632B93"/>
    <w:rsid w:val="006345F8"/>
    <w:rsid w:val="006366AC"/>
    <w:rsid w:val="00644745"/>
    <w:rsid w:val="00652746"/>
    <w:rsid w:val="0065477C"/>
    <w:rsid w:val="0066120A"/>
    <w:rsid w:val="00662724"/>
    <w:rsid w:val="00664B59"/>
    <w:rsid w:val="00666295"/>
    <w:rsid w:val="00667F6E"/>
    <w:rsid w:val="00670152"/>
    <w:rsid w:val="00670F18"/>
    <w:rsid w:val="006732FD"/>
    <w:rsid w:val="0067402D"/>
    <w:rsid w:val="006769BD"/>
    <w:rsid w:val="00677AB1"/>
    <w:rsid w:val="006802E3"/>
    <w:rsid w:val="0068756B"/>
    <w:rsid w:val="006879FD"/>
    <w:rsid w:val="0069282C"/>
    <w:rsid w:val="00695C99"/>
    <w:rsid w:val="006A3445"/>
    <w:rsid w:val="006A6121"/>
    <w:rsid w:val="006A6DDA"/>
    <w:rsid w:val="006B1E09"/>
    <w:rsid w:val="006B25FC"/>
    <w:rsid w:val="006B498D"/>
    <w:rsid w:val="006B565E"/>
    <w:rsid w:val="006B7AEE"/>
    <w:rsid w:val="006C31B7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35A14"/>
    <w:rsid w:val="00740C0D"/>
    <w:rsid w:val="007447CE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85DA0"/>
    <w:rsid w:val="0079076A"/>
    <w:rsid w:val="007A2F37"/>
    <w:rsid w:val="007A301C"/>
    <w:rsid w:val="007A345A"/>
    <w:rsid w:val="007B1827"/>
    <w:rsid w:val="007B25CC"/>
    <w:rsid w:val="007B6E6F"/>
    <w:rsid w:val="007C2D6A"/>
    <w:rsid w:val="007C38B4"/>
    <w:rsid w:val="007C47B2"/>
    <w:rsid w:val="007C5942"/>
    <w:rsid w:val="007C606C"/>
    <w:rsid w:val="007C6632"/>
    <w:rsid w:val="007D2BCB"/>
    <w:rsid w:val="007D494F"/>
    <w:rsid w:val="007E0D78"/>
    <w:rsid w:val="007E22B9"/>
    <w:rsid w:val="007F0A43"/>
    <w:rsid w:val="007F6524"/>
    <w:rsid w:val="00805483"/>
    <w:rsid w:val="00805F3A"/>
    <w:rsid w:val="00807ABE"/>
    <w:rsid w:val="00810BA8"/>
    <w:rsid w:val="008123B6"/>
    <w:rsid w:val="00812404"/>
    <w:rsid w:val="00814B7A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24B0"/>
    <w:rsid w:val="00854164"/>
    <w:rsid w:val="008553F2"/>
    <w:rsid w:val="00855701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0B3E"/>
    <w:rsid w:val="00891C70"/>
    <w:rsid w:val="00894BC5"/>
    <w:rsid w:val="008A1423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8E4CF3"/>
    <w:rsid w:val="008F5FF2"/>
    <w:rsid w:val="009010AB"/>
    <w:rsid w:val="00901B88"/>
    <w:rsid w:val="0090202C"/>
    <w:rsid w:val="00903424"/>
    <w:rsid w:val="00913450"/>
    <w:rsid w:val="009144D3"/>
    <w:rsid w:val="009147A3"/>
    <w:rsid w:val="00914918"/>
    <w:rsid w:val="0091622C"/>
    <w:rsid w:val="00920FB2"/>
    <w:rsid w:val="009245E4"/>
    <w:rsid w:val="00926F92"/>
    <w:rsid w:val="0093016B"/>
    <w:rsid w:val="009317DC"/>
    <w:rsid w:val="00937B2B"/>
    <w:rsid w:val="00944618"/>
    <w:rsid w:val="00944A95"/>
    <w:rsid w:val="009464F1"/>
    <w:rsid w:val="009466CF"/>
    <w:rsid w:val="00957BD8"/>
    <w:rsid w:val="00962E15"/>
    <w:rsid w:val="00964EC4"/>
    <w:rsid w:val="00972A3C"/>
    <w:rsid w:val="00981411"/>
    <w:rsid w:val="00982258"/>
    <w:rsid w:val="00983CF8"/>
    <w:rsid w:val="00984D66"/>
    <w:rsid w:val="00987D29"/>
    <w:rsid w:val="00990F97"/>
    <w:rsid w:val="009A0975"/>
    <w:rsid w:val="009A41A0"/>
    <w:rsid w:val="009A70C4"/>
    <w:rsid w:val="009B02FD"/>
    <w:rsid w:val="009B0E1C"/>
    <w:rsid w:val="009B7BA4"/>
    <w:rsid w:val="009B7F3E"/>
    <w:rsid w:val="009C017D"/>
    <w:rsid w:val="009C2803"/>
    <w:rsid w:val="009C6A61"/>
    <w:rsid w:val="009D0B28"/>
    <w:rsid w:val="009D154E"/>
    <w:rsid w:val="009D1BAD"/>
    <w:rsid w:val="009D335D"/>
    <w:rsid w:val="009D3924"/>
    <w:rsid w:val="009D4392"/>
    <w:rsid w:val="009E669F"/>
    <w:rsid w:val="009E68A0"/>
    <w:rsid w:val="009F1BB2"/>
    <w:rsid w:val="009F3C82"/>
    <w:rsid w:val="009F49A8"/>
    <w:rsid w:val="00A0164A"/>
    <w:rsid w:val="00A03A08"/>
    <w:rsid w:val="00A03E32"/>
    <w:rsid w:val="00A114CA"/>
    <w:rsid w:val="00A11D92"/>
    <w:rsid w:val="00A125C7"/>
    <w:rsid w:val="00A1750D"/>
    <w:rsid w:val="00A2215A"/>
    <w:rsid w:val="00A24D44"/>
    <w:rsid w:val="00A2504D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86E69"/>
    <w:rsid w:val="00A9197A"/>
    <w:rsid w:val="00A92EB4"/>
    <w:rsid w:val="00AA20D9"/>
    <w:rsid w:val="00AA403C"/>
    <w:rsid w:val="00AB13F7"/>
    <w:rsid w:val="00AB19FD"/>
    <w:rsid w:val="00AB2AC8"/>
    <w:rsid w:val="00AB656E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275F"/>
    <w:rsid w:val="00AF6AA7"/>
    <w:rsid w:val="00B25CCA"/>
    <w:rsid w:val="00B319F8"/>
    <w:rsid w:val="00B36082"/>
    <w:rsid w:val="00B41A36"/>
    <w:rsid w:val="00B4426F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B2D5E"/>
    <w:rsid w:val="00BC0D35"/>
    <w:rsid w:val="00BC3A19"/>
    <w:rsid w:val="00BC7586"/>
    <w:rsid w:val="00BD0A80"/>
    <w:rsid w:val="00BD269C"/>
    <w:rsid w:val="00BD31D5"/>
    <w:rsid w:val="00BD3F66"/>
    <w:rsid w:val="00BD5EFB"/>
    <w:rsid w:val="00BD63C1"/>
    <w:rsid w:val="00BE340C"/>
    <w:rsid w:val="00BE5D22"/>
    <w:rsid w:val="00BF0EFC"/>
    <w:rsid w:val="00BF6B5A"/>
    <w:rsid w:val="00C1464F"/>
    <w:rsid w:val="00C160ED"/>
    <w:rsid w:val="00C226A5"/>
    <w:rsid w:val="00C22A36"/>
    <w:rsid w:val="00C275BA"/>
    <w:rsid w:val="00C275EB"/>
    <w:rsid w:val="00C34E55"/>
    <w:rsid w:val="00C3500D"/>
    <w:rsid w:val="00C35C9A"/>
    <w:rsid w:val="00C507DC"/>
    <w:rsid w:val="00C52F42"/>
    <w:rsid w:val="00C64F99"/>
    <w:rsid w:val="00C80B59"/>
    <w:rsid w:val="00C81134"/>
    <w:rsid w:val="00C8223F"/>
    <w:rsid w:val="00C93068"/>
    <w:rsid w:val="00C939D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009E6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66E7"/>
    <w:rsid w:val="00D469DF"/>
    <w:rsid w:val="00D4779B"/>
    <w:rsid w:val="00D61A47"/>
    <w:rsid w:val="00D63CB8"/>
    <w:rsid w:val="00D64C4D"/>
    <w:rsid w:val="00D66D17"/>
    <w:rsid w:val="00D70F8F"/>
    <w:rsid w:val="00D71F57"/>
    <w:rsid w:val="00D7494A"/>
    <w:rsid w:val="00D75DE3"/>
    <w:rsid w:val="00D80882"/>
    <w:rsid w:val="00D856E4"/>
    <w:rsid w:val="00D8771C"/>
    <w:rsid w:val="00D87E3A"/>
    <w:rsid w:val="00D9684F"/>
    <w:rsid w:val="00D9686E"/>
    <w:rsid w:val="00D96F4C"/>
    <w:rsid w:val="00D9741D"/>
    <w:rsid w:val="00DA13B5"/>
    <w:rsid w:val="00DA1FC9"/>
    <w:rsid w:val="00DA2C85"/>
    <w:rsid w:val="00DA30E8"/>
    <w:rsid w:val="00DB5FC7"/>
    <w:rsid w:val="00DC36E2"/>
    <w:rsid w:val="00DC52BF"/>
    <w:rsid w:val="00DD441E"/>
    <w:rsid w:val="00DD4DCB"/>
    <w:rsid w:val="00DD5FC0"/>
    <w:rsid w:val="00DD6D7F"/>
    <w:rsid w:val="00DE56F2"/>
    <w:rsid w:val="00DE6B42"/>
    <w:rsid w:val="00DF108B"/>
    <w:rsid w:val="00DF235E"/>
    <w:rsid w:val="00DF40E3"/>
    <w:rsid w:val="00E031C0"/>
    <w:rsid w:val="00E12529"/>
    <w:rsid w:val="00E137FE"/>
    <w:rsid w:val="00E1662A"/>
    <w:rsid w:val="00E236F5"/>
    <w:rsid w:val="00E238DE"/>
    <w:rsid w:val="00E3175A"/>
    <w:rsid w:val="00E33122"/>
    <w:rsid w:val="00E417DB"/>
    <w:rsid w:val="00E42009"/>
    <w:rsid w:val="00E43452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66391"/>
    <w:rsid w:val="00E70DFA"/>
    <w:rsid w:val="00E71B4B"/>
    <w:rsid w:val="00E779B2"/>
    <w:rsid w:val="00E81EA9"/>
    <w:rsid w:val="00E821A6"/>
    <w:rsid w:val="00E84E4A"/>
    <w:rsid w:val="00E86954"/>
    <w:rsid w:val="00E87A96"/>
    <w:rsid w:val="00E92C38"/>
    <w:rsid w:val="00EA0CFA"/>
    <w:rsid w:val="00EA3591"/>
    <w:rsid w:val="00EA5AF5"/>
    <w:rsid w:val="00EA7FD7"/>
    <w:rsid w:val="00EB0AAF"/>
    <w:rsid w:val="00EB396D"/>
    <w:rsid w:val="00EB47A0"/>
    <w:rsid w:val="00EC041A"/>
    <w:rsid w:val="00EC10D8"/>
    <w:rsid w:val="00EC44E2"/>
    <w:rsid w:val="00ED76C1"/>
    <w:rsid w:val="00EE10C3"/>
    <w:rsid w:val="00EE4D36"/>
    <w:rsid w:val="00EE5A3B"/>
    <w:rsid w:val="00EE6A25"/>
    <w:rsid w:val="00EF22EE"/>
    <w:rsid w:val="00EF375B"/>
    <w:rsid w:val="00EF415F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2580"/>
    <w:rsid w:val="00F43BAA"/>
    <w:rsid w:val="00F50737"/>
    <w:rsid w:val="00F51086"/>
    <w:rsid w:val="00F52119"/>
    <w:rsid w:val="00F569A8"/>
    <w:rsid w:val="00F57AAD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53DD"/>
    <w:rsid w:val="00FD698D"/>
    <w:rsid w:val="00FD7D4B"/>
    <w:rsid w:val="00FE3D55"/>
    <w:rsid w:val="00FF30DC"/>
    <w:rsid w:val="00FF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Naslov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Naslov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Uvuenotijeloteksta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Tijeloteksta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kteksta">
    <w:name w:val="Block Text"/>
    <w:basedOn w:val="Normal"/>
    <w:link w:val="Blokteksta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Tijeloteksta-uvlaka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Tijeloteksta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Tijeloteksta-uvlaka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ktekstaChar">
    <w:name w:val="Blok teksta Char"/>
    <w:link w:val="Blokteksta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Naslov4Char">
    <w:name w:val="Naslov 4 Char"/>
    <w:link w:val="Naslov4"/>
    <w:rsid w:val="00F00A47"/>
    <w:rPr>
      <w:rFonts w:ascii="Arial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1B56"/>
  </w:style>
  <w:style w:type="paragraph" w:styleId="Podnoje">
    <w:name w:val="footer"/>
    <w:basedOn w:val="Normal"/>
    <w:link w:val="Podno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B56"/>
  </w:style>
  <w:style w:type="paragraph" w:styleId="Odlomakpopisa">
    <w:name w:val="List Paragraph"/>
    <w:basedOn w:val="Normal"/>
    <w:uiPriority w:val="34"/>
    <w:qFormat/>
    <w:rsid w:val="00903424"/>
    <w:pPr>
      <w:ind w:left="720"/>
      <w:contextualSpacing/>
    </w:pPr>
  </w:style>
  <w:style w:type="table" w:styleId="Reetkatablice">
    <w:name w:val="Table Grid"/>
    <w:basedOn w:val="Obinatablica"/>
    <w:uiPriority w:val="59"/>
    <w:rsid w:val="004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CAC-EEBD-497E-B660-28F72FF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Andrijana</cp:lastModifiedBy>
  <cp:revision>9</cp:revision>
  <cp:lastPrinted>2024-12-18T13:51:00Z</cp:lastPrinted>
  <dcterms:created xsi:type="dcterms:W3CDTF">2024-11-22T14:19:00Z</dcterms:created>
  <dcterms:modified xsi:type="dcterms:W3CDTF">2024-12-18T13:51:00Z</dcterms:modified>
</cp:coreProperties>
</file>